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A1774" w14:textId="77777777" w:rsidR="00597D26" w:rsidRPr="00311EE8" w:rsidRDefault="00597D26" w:rsidP="00597D26">
      <w:pPr>
        <w:jc w:val="center"/>
        <w:rPr>
          <w:rFonts w:ascii="ISOCPEUR" w:hAnsi="ISOCPEUR"/>
          <w:b/>
          <w:i/>
          <w:sz w:val="24"/>
        </w:rPr>
      </w:pPr>
      <w:r w:rsidRPr="00311EE8">
        <w:rPr>
          <w:rFonts w:ascii="ISOCPEUR" w:hAnsi="ISOCPEUR"/>
          <w:b/>
          <w:bCs/>
          <w:i/>
          <w:sz w:val="24"/>
        </w:rPr>
        <w:t>ОПРОСНЫЙ ЛИСТ НА ПРОЕКТИРОВАНИЕ СИСТЕМ ПРОТИВООБЛЕДИНЕНИЯ</w:t>
      </w:r>
      <w:r>
        <w:rPr>
          <w:rFonts w:ascii="ISOCPEUR" w:hAnsi="ISOCPEUR"/>
          <w:b/>
          <w:bCs/>
          <w:i/>
          <w:sz w:val="24"/>
        </w:rPr>
        <w:t xml:space="preserve"> </w:t>
      </w:r>
      <w:bookmarkStart w:id="0" w:name="_GoBack"/>
      <w:proofErr w:type="spellStart"/>
      <w:r>
        <w:rPr>
          <w:rFonts w:ascii="ISOCPEUR" w:hAnsi="ISOCPEUR"/>
          <w:b/>
          <w:bCs/>
          <w:i/>
          <w:sz w:val="24"/>
        </w:rPr>
        <w:t>СПоМС</w:t>
      </w:r>
      <w:proofErr w:type="spellEnd"/>
      <w:r w:rsidRPr="00311EE8">
        <w:rPr>
          <w:rFonts w:ascii="ISOCPEUR" w:hAnsi="ISOCPEUR"/>
          <w:b/>
          <w:bCs/>
          <w:i/>
          <w:sz w:val="24"/>
        </w:rPr>
        <w:t>.</w:t>
      </w:r>
      <w:bookmarkEnd w:id="0"/>
    </w:p>
    <w:p w14:paraId="4A02C968" w14:textId="77777777" w:rsidR="00597D26" w:rsidRPr="00311EE8" w:rsidRDefault="00597D26" w:rsidP="00597D26">
      <w:pPr>
        <w:jc w:val="center"/>
        <w:rPr>
          <w:rFonts w:ascii="ISOCPEUR" w:hAnsi="ISOCPEUR"/>
          <w:b/>
          <w:i/>
          <w:sz w:val="24"/>
        </w:rPr>
      </w:pPr>
      <w:r w:rsidRPr="00311EE8">
        <w:rPr>
          <w:rFonts w:ascii="ISOCPEUR" w:hAnsi="ISOCPEUR"/>
          <w:b/>
          <w:i/>
          <w:sz w:val="24"/>
        </w:rPr>
        <w:t>Данные организации (лица) заполнившей опросный лист</w:t>
      </w:r>
    </w:p>
    <w:tbl>
      <w:tblPr>
        <w:tblW w:w="10491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043"/>
        <w:gridCol w:w="1457"/>
        <w:gridCol w:w="4371"/>
      </w:tblGrid>
      <w:tr w:rsidR="00597D26" w:rsidRPr="00252228" w14:paraId="2EAE1EF7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75D1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Организация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C75D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06B3DEB6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BDF3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ФИО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368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65E24BE3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9E65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Телефон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5DF6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4F8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Факс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653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05B15E1C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2639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Адрес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1B9D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</w:tbl>
    <w:p w14:paraId="00740642" w14:textId="77777777" w:rsidR="00597D26" w:rsidRPr="00252228" w:rsidRDefault="00597D26" w:rsidP="00597D26">
      <w:pPr>
        <w:jc w:val="center"/>
        <w:rPr>
          <w:rFonts w:ascii="ISOCPEUR" w:hAnsi="ISOCPEUR"/>
          <w:i/>
          <w:sz w:val="24"/>
        </w:rPr>
      </w:pPr>
      <w:r w:rsidRPr="00252228">
        <w:rPr>
          <w:rFonts w:ascii="ISOCPEUR" w:hAnsi="ISOCPEUR"/>
          <w:i/>
          <w:sz w:val="24"/>
        </w:rPr>
        <w:t>Данные о заказчике</w:t>
      </w:r>
    </w:p>
    <w:tbl>
      <w:tblPr>
        <w:tblW w:w="10491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043"/>
        <w:gridCol w:w="1457"/>
        <w:gridCol w:w="4371"/>
      </w:tblGrid>
      <w:tr w:rsidR="00597D26" w:rsidRPr="00252228" w14:paraId="75E6A2DB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BA49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Организация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7815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37414F82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49C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ФИО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F19F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4F28E736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F3AF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Телефон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6906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ECF6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Факс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74C8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606A5ACA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D230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Адрес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7E5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61D87B6A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5FA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Объект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858E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</w:tbl>
    <w:p w14:paraId="490381C0" w14:textId="77777777" w:rsidR="00597D26" w:rsidRPr="00252228" w:rsidRDefault="00597D26" w:rsidP="00597D26">
      <w:pPr>
        <w:jc w:val="center"/>
        <w:rPr>
          <w:rFonts w:ascii="ISOCPEUR" w:hAnsi="ISOCPEUR"/>
          <w:i/>
          <w:sz w:val="24"/>
        </w:rPr>
      </w:pPr>
      <w:r w:rsidRPr="00252228">
        <w:rPr>
          <w:rFonts w:ascii="ISOCPEUR" w:hAnsi="ISOCPEUR"/>
          <w:i/>
          <w:sz w:val="24"/>
        </w:rPr>
        <w:t>Общие данные для проектирования</w:t>
      </w:r>
    </w:p>
    <w:tbl>
      <w:tblPr>
        <w:tblW w:w="10466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303"/>
        <w:gridCol w:w="1075"/>
        <w:gridCol w:w="1842"/>
        <w:gridCol w:w="743"/>
        <w:gridCol w:w="1248"/>
        <w:gridCol w:w="277"/>
        <w:gridCol w:w="709"/>
      </w:tblGrid>
      <w:tr w:rsidR="00597D26" w:rsidRPr="00252228" w14:paraId="1749D794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8056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Требуемая температура поверхности, °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380F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88F7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 xml:space="preserve">Максимальная скорость </w:t>
            </w:r>
            <w:proofErr w:type="spellStart"/>
            <w:proofErr w:type="gramStart"/>
            <w:r w:rsidRPr="00252228">
              <w:rPr>
                <w:rFonts w:ascii="ISOCPEUR" w:hAnsi="ISOCPEUR"/>
                <w:i/>
                <w:sz w:val="24"/>
              </w:rPr>
              <w:t>ветра,м</w:t>
            </w:r>
            <w:proofErr w:type="spellEnd"/>
            <w:proofErr w:type="gramEnd"/>
            <w:r w:rsidRPr="00252228">
              <w:rPr>
                <w:rFonts w:ascii="ISOCPEUR" w:hAnsi="ISOCPEUR"/>
                <w:i/>
                <w:sz w:val="24"/>
              </w:rPr>
              <w:t>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4CB0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1E0F9C63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</w:trPr>
        <w:tc>
          <w:tcPr>
            <w:tcW w:w="4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01DD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  <w:p w14:paraId="5AB43E7F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 xml:space="preserve">Максимально допустимая температура </w:t>
            </w:r>
            <w:proofErr w:type="gramStart"/>
            <w:r w:rsidRPr="00252228">
              <w:rPr>
                <w:rFonts w:ascii="ISOCPEUR" w:hAnsi="ISOCPEUR"/>
                <w:i/>
                <w:sz w:val="24"/>
              </w:rPr>
              <w:t xml:space="preserve">по- </w:t>
            </w:r>
            <w:proofErr w:type="spellStart"/>
            <w:r w:rsidRPr="00252228">
              <w:rPr>
                <w:rFonts w:ascii="ISOCPEUR" w:hAnsi="ISOCPEUR"/>
                <w:i/>
                <w:sz w:val="24"/>
              </w:rPr>
              <w:t>верхности</w:t>
            </w:r>
            <w:proofErr w:type="spellEnd"/>
            <w:proofErr w:type="gramEnd"/>
            <w:r w:rsidRPr="00252228">
              <w:rPr>
                <w:rFonts w:ascii="ISOCPEUR" w:hAnsi="ISOCPEUR"/>
                <w:i/>
                <w:sz w:val="24"/>
              </w:rPr>
              <w:t>, °С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655A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1805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Теплоизоляция (Марка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47FD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5DCBADBA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5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55E2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A9BA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3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0A42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Коэффициент теплопроводности теплоизоляции, Вт/(м×°С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369B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4402AA0F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951B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  <w:p w14:paraId="1B69132A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Температура окружающей ср</w:t>
            </w:r>
            <w:r w:rsidRPr="00252228">
              <w:rPr>
                <w:rFonts w:ascii="ISOCPEUR" w:hAnsi="ISOCPEUR"/>
                <w:i/>
                <w:sz w:val="24"/>
              </w:rPr>
              <w:t>е</w:t>
            </w:r>
            <w:r w:rsidRPr="00252228">
              <w:rPr>
                <w:rFonts w:ascii="ISOCPEUR" w:hAnsi="ISOCPEUR"/>
                <w:i/>
                <w:sz w:val="24"/>
              </w:rPr>
              <w:t>ды, °С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EA61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Мин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66F4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3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EB4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04D8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12B2BC0C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</w:trPr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E840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C12E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  <w:p w14:paraId="1703EB10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Мак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8721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A6F2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 xml:space="preserve">Температурный класс </w:t>
            </w:r>
            <w:proofErr w:type="spellStart"/>
            <w:r w:rsidRPr="00252228">
              <w:rPr>
                <w:rFonts w:ascii="ISOCPEUR" w:hAnsi="ISOCPEUR"/>
                <w:i/>
                <w:sz w:val="24"/>
              </w:rPr>
              <w:t>взрывоопас</w:t>
            </w:r>
            <w:proofErr w:type="spellEnd"/>
            <w:r w:rsidRPr="00252228">
              <w:rPr>
                <w:rFonts w:ascii="ISOCPEUR" w:hAnsi="ISOCPEUR"/>
                <w:i/>
                <w:sz w:val="24"/>
              </w:rPr>
              <w:t>-</w:t>
            </w:r>
          </w:p>
          <w:p w14:paraId="08B28755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ной смеси, (Т1 …Т6)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6D45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4AF3C6F7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D2E0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 xml:space="preserve">Напряжение цепей обогрева, </w:t>
            </w:r>
            <w:proofErr w:type="gramStart"/>
            <w:r w:rsidRPr="00252228">
              <w:rPr>
                <w:rFonts w:ascii="ISOCPEUR" w:hAnsi="ISOCPEUR"/>
                <w:i/>
                <w:sz w:val="24"/>
              </w:rPr>
              <w:t>В</w:t>
            </w:r>
            <w:proofErr w:type="gram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D641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779F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Материал палубы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D9E9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  <w:tr w:rsidR="00597D26" w:rsidRPr="00252228" w14:paraId="2B9D4F9F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CD5F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Площадь обогрева, м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6E9B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19E3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Толщина материала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CA65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</w:tr>
    </w:tbl>
    <w:p w14:paraId="4D0452D0" w14:textId="77777777" w:rsidR="00597D26" w:rsidRPr="00252228" w:rsidRDefault="00597D26" w:rsidP="00597D26">
      <w:pPr>
        <w:numPr>
          <w:ilvl w:val="0"/>
          <w:numId w:val="10"/>
        </w:numPr>
        <w:jc w:val="center"/>
        <w:rPr>
          <w:rFonts w:ascii="ISOCPEUR" w:hAnsi="ISOCPEUR"/>
          <w:i/>
          <w:sz w:val="24"/>
        </w:rPr>
      </w:pPr>
      <w:r w:rsidRPr="00252228">
        <w:rPr>
          <w:rFonts w:ascii="ISOCPEUR" w:hAnsi="ISOCPEUR"/>
          <w:i/>
          <w:sz w:val="24"/>
          <w:u w:val="single"/>
        </w:rPr>
        <w:t>Необходимо прикладывать изометрические схемы или монтажные чертежи.</w:t>
      </w:r>
    </w:p>
    <w:p w14:paraId="39E9DD6A" w14:textId="77777777" w:rsidR="00597D26" w:rsidRPr="00252228" w:rsidRDefault="00597D26" w:rsidP="00597D26">
      <w:pPr>
        <w:jc w:val="center"/>
        <w:rPr>
          <w:rFonts w:ascii="ISOCPEUR" w:hAnsi="ISOCPEUR"/>
          <w:i/>
          <w:sz w:val="24"/>
        </w:rPr>
      </w:pPr>
    </w:p>
    <w:p w14:paraId="5BDFFBE8" w14:textId="77777777" w:rsidR="00597D26" w:rsidRPr="00252228" w:rsidRDefault="00597D26" w:rsidP="00597D26">
      <w:pPr>
        <w:jc w:val="center"/>
        <w:rPr>
          <w:rFonts w:ascii="ISOCPEUR" w:hAnsi="ISOCPEUR"/>
          <w:i/>
          <w:sz w:val="24"/>
        </w:rPr>
      </w:pPr>
      <w:r w:rsidRPr="00252228">
        <w:rPr>
          <w:rFonts w:ascii="ISOCPEUR" w:hAnsi="ISOCPEUR"/>
          <w:i/>
          <w:sz w:val="24"/>
          <w:u w:val="single"/>
        </w:rPr>
        <w:t>Данные по обогреваемым объектам</w:t>
      </w:r>
    </w:p>
    <w:p w14:paraId="3ACFC94D" w14:textId="77777777" w:rsidR="00597D26" w:rsidRPr="00252228" w:rsidRDefault="00597D26" w:rsidP="00597D26">
      <w:pPr>
        <w:jc w:val="center"/>
        <w:rPr>
          <w:rFonts w:ascii="ISOCPEUR" w:hAnsi="ISOCPEUR"/>
          <w:i/>
          <w:sz w:val="24"/>
        </w:rPr>
      </w:pPr>
    </w:p>
    <w:tbl>
      <w:tblPr>
        <w:tblW w:w="10607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700"/>
        <w:gridCol w:w="1276"/>
        <w:gridCol w:w="1133"/>
        <w:gridCol w:w="1702"/>
        <w:gridCol w:w="1181"/>
        <w:gridCol w:w="1560"/>
        <w:gridCol w:w="1628"/>
      </w:tblGrid>
      <w:tr w:rsidR="00597D26" w:rsidRPr="00252228" w14:paraId="0890ADED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5687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№</w:t>
            </w:r>
          </w:p>
          <w:p w14:paraId="1A8664CB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7ADE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Обозначение</w:t>
            </w:r>
          </w:p>
          <w:p w14:paraId="08D75631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площа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4A7A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Толщина</w:t>
            </w:r>
          </w:p>
          <w:p w14:paraId="00BFF866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материала палубы, 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EDE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Толщина</w:t>
            </w:r>
          </w:p>
          <w:p w14:paraId="7612253B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proofErr w:type="spellStart"/>
            <w:proofErr w:type="gramStart"/>
            <w:r w:rsidRPr="00252228">
              <w:rPr>
                <w:rFonts w:ascii="ISOCPEUR" w:hAnsi="ISOCPEUR"/>
                <w:i/>
                <w:sz w:val="24"/>
              </w:rPr>
              <w:t>теплоизо</w:t>
            </w:r>
            <w:proofErr w:type="spellEnd"/>
            <w:r w:rsidRPr="00252228">
              <w:rPr>
                <w:rFonts w:ascii="ISOCPEUR" w:hAnsi="ISOCPEUR"/>
                <w:i/>
                <w:sz w:val="24"/>
              </w:rPr>
              <w:t xml:space="preserve">- </w:t>
            </w:r>
            <w:proofErr w:type="spellStart"/>
            <w:r w:rsidRPr="00252228">
              <w:rPr>
                <w:rFonts w:ascii="ISOCPEUR" w:hAnsi="ISOCPEUR"/>
                <w:i/>
                <w:sz w:val="24"/>
              </w:rPr>
              <w:t>ляции</w:t>
            </w:r>
            <w:proofErr w:type="spellEnd"/>
            <w:proofErr w:type="gramEnd"/>
            <w:r w:rsidRPr="00252228">
              <w:rPr>
                <w:rFonts w:ascii="ISOCPEUR" w:hAnsi="ISOCPEUR"/>
                <w:i/>
                <w:sz w:val="24"/>
              </w:rPr>
              <w:t>, м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3408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Температура</w:t>
            </w:r>
          </w:p>
          <w:p w14:paraId="6177EA73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 xml:space="preserve">среды под </w:t>
            </w:r>
            <w:proofErr w:type="gramStart"/>
            <w:r w:rsidRPr="00252228">
              <w:rPr>
                <w:rFonts w:ascii="ISOCPEUR" w:hAnsi="ISOCPEUR"/>
                <w:i/>
                <w:sz w:val="24"/>
              </w:rPr>
              <w:t xml:space="preserve">обо- </w:t>
            </w:r>
            <w:proofErr w:type="spellStart"/>
            <w:r w:rsidRPr="00252228">
              <w:rPr>
                <w:rFonts w:ascii="ISOCPEUR" w:hAnsi="ISOCPEUR"/>
                <w:i/>
                <w:sz w:val="24"/>
              </w:rPr>
              <w:t>греваемой</w:t>
            </w:r>
            <w:proofErr w:type="spellEnd"/>
            <w:proofErr w:type="gramEnd"/>
            <w:r w:rsidRPr="00252228">
              <w:rPr>
                <w:rFonts w:ascii="ISOCPEUR" w:hAnsi="ISOCPEUR"/>
                <w:i/>
                <w:sz w:val="24"/>
              </w:rPr>
              <w:t xml:space="preserve"> по- </w:t>
            </w:r>
            <w:proofErr w:type="spellStart"/>
            <w:r w:rsidRPr="00252228">
              <w:rPr>
                <w:rFonts w:ascii="ISOCPEUR" w:hAnsi="ISOCPEUR"/>
                <w:i/>
                <w:sz w:val="24"/>
              </w:rPr>
              <w:t>верхностью</w:t>
            </w:r>
            <w:proofErr w:type="spellEnd"/>
            <w:r w:rsidRPr="00252228">
              <w:rPr>
                <w:rFonts w:ascii="ISOCPEUR" w:hAnsi="ISOCPEUR"/>
                <w:i/>
                <w:sz w:val="24"/>
              </w:rPr>
              <w:t>, 0С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2BEC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Площадь</w:t>
            </w:r>
          </w:p>
          <w:p w14:paraId="1423D707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обогрева,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D64C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 xml:space="preserve">Длина </w:t>
            </w:r>
            <w:proofErr w:type="spellStart"/>
            <w:r w:rsidRPr="00252228">
              <w:rPr>
                <w:rFonts w:ascii="ISOCPEUR" w:hAnsi="ISOCPEUR"/>
                <w:i/>
                <w:sz w:val="24"/>
              </w:rPr>
              <w:t>обогре</w:t>
            </w:r>
            <w:proofErr w:type="spellEnd"/>
            <w:r w:rsidRPr="00252228">
              <w:rPr>
                <w:rFonts w:ascii="ISOCPEUR" w:hAnsi="ISOCPEUR"/>
                <w:i/>
                <w:sz w:val="24"/>
              </w:rPr>
              <w:t>-</w:t>
            </w:r>
          </w:p>
          <w:p w14:paraId="27B608A3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proofErr w:type="spellStart"/>
            <w:r w:rsidRPr="00252228">
              <w:rPr>
                <w:rFonts w:ascii="ISOCPEUR" w:hAnsi="ISOCPEUR"/>
                <w:i/>
                <w:sz w:val="24"/>
              </w:rPr>
              <w:t>ваемого</w:t>
            </w:r>
            <w:proofErr w:type="spellEnd"/>
            <w:r w:rsidRPr="00252228">
              <w:rPr>
                <w:rFonts w:ascii="ISOCPEUR" w:hAnsi="ISOCPEUR"/>
                <w:i/>
                <w:sz w:val="24"/>
              </w:rPr>
              <w:t xml:space="preserve"> участка, шт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25B1" w14:textId="77777777" w:rsidR="00597D26" w:rsidRPr="00252228" w:rsidRDefault="00597D26" w:rsidP="004667F0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252228">
              <w:rPr>
                <w:rFonts w:ascii="ISOCPEUR" w:hAnsi="ISOCPEUR"/>
                <w:i/>
                <w:sz w:val="24"/>
              </w:rPr>
              <w:t>Ширина об</w:t>
            </w:r>
            <w:r w:rsidRPr="00252228">
              <w:rPr>
                <w:rFonts w:ascii="ISOCPEUR" w:hAnsi="ISOCPEUR"/>
                <w:i/>
                <w:sz w:val="24"/>
              </w:rPr>
              <w:t>о</w:t>
            </w:r>
            <w:r w:rsidRPr="00252228">
              <w:rPr>
                <w:rFonts w:ascii="ISOCPEUR" w:hAnsi="ISOCPEUR"/>
                <w:i/>
                <w:sz w:val="24"/>
              </w:rPr>
              <w:t>греваемого участка, шт.</w:t>
            </w:r>
          </w:p>
        </w:tc>
      </w:tr>
      <w:tr w:rsidR="00597D26" w:rsidRPr="00311EE8" w14:paraId="5F046BCF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089" w14:textId="77777777" w:rsidR="00597D26" w:rsidRPr="00311EE8" w:rsidRDefault="00597D26" w:rsidP="004667F0">
            <w:pPr>
              <w:jc w:val="center"/>
              <w:rPr>
                <w:rFonts w:ascii="ISOCPEUR" w:hAnsi="ISOCPEUR"/>
                <w:b/>
                <w:i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ED87" w14:textId="77777777" w:rsidR="00597D26" w:rsidRPr="00311EE8" w:rsidRDefault="00597D26" w:rsidP="004667F0">
            <w:pPr>
              <w:jc w:val="center"/>
              <w:rPr>
                <w:rFonts w:ascii="ISOCPEUR" w:hAnsi="ISOCPEUR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3201" w14:textId="77777777" w:rsidR="00597D26" w:rsidRPr="00311EE8" w:rsidRDefault="00597D26" w:rsidP="004667F0">
            <w:pPr>
              <w:jc w:val="center"/>
              <w:rPr>
                <w:rFonts w:ascii="ISOCPEUR" w:hAnsi="ISOCPEUR"/>
                <w:b/>
                <w:i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21A9" w14:textId="77777777" w:rsidR="00597D26" w:rsidRPr="00311EE8" w:rsidRDefault="00597D26" w:rsidP="004667F0">
            <w:pPr>
              <w:jc w:val="center"/>
              <w:rPr>
                <w:rFonts w:ascii="ISOCPEUR" w:hAnsi="ISOCPEUR"/>
                <w:b/>
                <w:i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2D4F" w14:textId="77777777" w:rsidR="00597D26" w:rsidRPr="00311EE8" w:rsidRDefault="00597D26" w:rsidP="004667F0">
            <w:pPr>
              <w:jc w:val="center"/>
              <w:rPr>
                <w:rFonts w:ascii="ISOCPEUR" w:hAnsi="ISOCPEUR"/>
                <w:b/>
                <w:i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EC2B" w14:textId="77777777" w:rsidR="00597D26" w:rsidRPr="00311EE8" w:rsidRDefault="00597D26" w:rsidP="004667F0">
            <w:pPr>
              <w:jc w:val="center"/>
              <w:rPr>
                <w:rFonts w:ascii="ISOCPEUR" w:hAnsi="ISOCPEUR"/>
                <w:b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780" w14:textId="77777777" w:rsidR="00597D26" w:rsidRPr="00311EE8" w:rsidRDefault="00597D26" w:rsidP="004667F0">
            <w:pPr>
              <w:jc w:val="center"/>
              <w:rPr>
                <w:rFonts w:ascii="ISOCPEUR" w:hAnsi="ISOCPEUR"/>
                <w:b/>
                <w:i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C716" w14:textId="77777777" w:rsidR="00597D26" w:rsidRPr="00311EE8" w:rsidRDefault="00597D26" w:rsidP="004667F0">
            <w:pPr>
              <w:jc w:val="center"/>
              <w:rPr>
                <w:rFonts w:ascii="ISOCPEUR" w:hAnsi="ISOCPEUR"/>
                <w:b/>
                <w:i/>
                <w:sz w:val="24"/>
              </w:rPr>
            </w:pPr>
          </w:p>
        </w:tc>
      </w:tr>
      <w:tr w:rsidR="00597D26" w:rsidRPr="00311EE8" w14:paraId="39A860D4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D5B7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AE70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DA2D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C1DF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376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D2B3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E807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4DEE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</w:tr>
      <w:tr w:rsidR="00597D26" w:rsidRPr="00311EE8" w14:paraId="2694B69F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75CB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98E1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C90E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E558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30D8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9A12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88F2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6EAE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</w:tr>
      <w:tr w:rsidR="00597D26" w:rsidRPr="00311EE8" w14:paraId="4BCB441B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A816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21EB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0A9E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057F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B885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A8ED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4113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397C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</w:tr>
      <w:tr w:rsidR="00597D26" w:rsidRPr="00311EE8" w14:paraId="08D016F2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9587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2E17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FE39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B0B1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43ED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BBD4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0F7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DB40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</w:tr>
      <w:tr w:rsidR="00597D26" w:rsidRPr="00311EE8" w14:paraId="426478D6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FC96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296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C1E5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3A05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A4C2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A99B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4DFD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C2F8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</w:tr>
      <w:tr w:rsidR="00597D26" w:rsidRPr="00311EE8" w14:paraId="51186A0C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944B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BFF5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1B7B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12BB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49A1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A14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43E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57B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</w:tr>
      <w:tr w:rsidR="00597D26" w:rsidRPr="00311EE8" w14:paraId="43F6026F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2A73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3A51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CA3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42AE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268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7769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E9DC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7A49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</w:tr>
      <w:tr w:rsidR="00597D26" w:rsidRPr="00311EE8" w14:paraId="000830DA" w14:textId="77777777" w:rsidTr="00466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3D7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9EF0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433E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6423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588C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D7C9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2D8F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A462" w14:textId="77777777" w:rsidR="00597D26" w:rsidRPr="00311EE8" w:rsidRDefault="00597D26" w:rsidP="004667F0">
            <w:pPr>
              <w:jc w:val="center"/>
              <w:rPr>
                <w:b/>
                <w:i/>
                <w:sz w:val="24"/>
              </w:rPr>
            </w:pPr>
          </w:p>
        </w:tc>
      </w:tr>
    </w:tbl>
    <w:p w14:paraId="7C048EFD" w14:textId="04A08313" w:rsidR="003D4FD1" w:rsidRPr="00597D26" w:rsidRDefault="003D4FD1" w:rsidP="00597D26"/>
    <w:sectPr w:rsidR="003D4FD1" w:rsidRPr="00597D26" w:rsidSect="00CC01CD">
      <w:headerReference w:type="default" r:id="rId8"/>
      <w:footerReference w:type="default" r:id="rId9"/>
      <w:pgSz w:w="11900" w:h="16820"/>
      <w:pgMar w:top="1817" w:right="850" w:bottom="85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E22A" w14:textId="77777777" w:rsidR="00817816" w:rsidRDefault="00817816" w:rsidP="00FE76B6">
      <w:r>
        <w:separator/>
      </w:r>
    </w:p>
  </w:endnote>
  <w:endnote w:type="continuationSeparator" w:id="0">
    <w:p w14:paraId="5233F760" w14:textId="77777777" w:rsidR="00817816" w:rsidRDefault="00817816" w:rsidP="00FE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2572" w14:textId="100ED63B" w:rsidR="00FE76B6" w:rsidRDefault="00105D12">
    <w:pPr>
      <w:pStyle w:val="a5"/>
      <w:rPr>
        <w:lang w:val="en-US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715577" wp14:editId="74E89D1B">
              <wp:simplePos x="0" y="0"/>
              <wp:positionH relativeFrom="column">
                <wp:posOffset>4827905</wp:posOffset>
              </wp:positionH>
              <wp:positionV relativeFrom="paragraph">
                <wp:posOffset>-7620</wp:posOffset>
              </wp:positionV>
              <wp:extent cx="1759585" cy="767715"/>
              <wp:effectExtent l="0" t="0" r="0" b="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9585" cy="767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C1890" w14:textId="77777777" w:rsidR="00274CBA" w:rsidRDefault="00274CBA" w:rsidP="00C70CFF">
                          <w:r>
                            <w:t>Тел. 044 362-86-34</w:t>
                          </w:r>
                        </w:p>
                        <w:p w14:paraId="47672DA5" w14:textId="77777777" w:rsidR="00274CBA" w:rsidRDefault="00274CBA" w:rsidP="00C70CFF">
                          <w:r>
                            <w:t>Факс. 044 451-89-07</w:t>
                          </w:r>
                        </w:p>
                        <w:p w14:paraId="5C4EEAE8" w14:textId="77777777" w:rsidR="00274CBA" w:rsidRPr="00A446CD" w:rsidRDefault="00274CBA" w:rsidP="00C70CFF">
                          <w:pPr>
                            <w:rPr>
                              <w:sz w:val="16"/>
                              <w:lang w:val="uk-UA"/>
                            </w:rPr>
                          </w:pPr>
                          <w:r w:rsidRPr="00A446CD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r w:rsidR="00A446CD" w:rsidRPr="00A446CD">
                            <w:rPr>
                              <w:sz w:val="16"/>
                              <w:lang w:val="en-US"/>
                            </w:rPr>
                            <w:t>info@rostok-group.com</w:t>
                          </w:r>
                        </w:p>
                        <w:p w14:paraId="5A96A98F" w14:textId="77777777" w:rsidR="00274CBA" w:rsidRPr="009777DD" w:rsidRDefault="00274CBA" w:rsidP="00274C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5577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80.15pt;margin-top:-.6pt;width:138.55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" filled="f" stroked="f" strokeweight=".5pt">
              <v:textbox>
                <w:txbxContent>
                  <w:p w14:paraId="689C1890" w14:textId="77777777" w:rsidR="00274CBA" w:rsidRDefault="00274CBA" w:rsidP="00C70CFF">
                    <w:r>
                      <w:t>Тел. 044 362-86-34</w:t>
                    </w:r>
                  </w:p>
                  <w:p w14:paraId="47672DA5" w14:textId="77777777" w:rsidR="00274CBA" w:rsidRDefault="00274CBA" w:rsidP="00C70CFF">
                    <w:r>
                      <w:t>Факс. 044 451-89-07</w:t>
                    </w:r>
                  </w:p>
                  <w:p w14:paraId="5C4EEAE8" w14:textId="77777777" w:rsidR="00274CBA" w:rsidRPr="00A446CD" w:rsidRDefault="00274CBA" w:rsidP="00C70CFF">
                    <w:pPr>
                      <w:rPr>
                        <w:sz w:val="16"/>
                        <w:lang w:val="uk-UA"/>
                      </w:rPr>
                    </w:pPr>
                    <w:r w:rsidRPr="00A446CD">
                      <w:rPr>
                        <w:sz w:val="16"/>
                        <w:lang w:val="en-US"/>
                      </w:rPr>
                      <w:t xml:space="preserve">e-mail: </w:t>
                    </w:r>
                    <w:r w:rsidR="00A446CD" w:rsidRPr="00A446CD">
                      <w:rPr>
                        <w:sz w:val="16"/>
                        <w:lang w:val="en-US"/>
                      </w:rPr>
                      <w:t>info@rostok-group.com</w:t>
                    </w:r>
                  </w:p>
                  <w:p w14:paraId="5A96A98F" w14:textId="77777777" w:rsidR="00274CBA" w:rsidRPr="009777DD" w:rsidRDefault="00274CBA" w:rsidP="00274CB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43E8FF" wp14:editId="243D483D">
              <wp:simplePos x="0" y="0"/>
              <wp:positionH relativeFrom="column">
                <wp:posOffset>704215</wp:posOffset>
              </wp:positionH>
              <wp:positionV relativeFrom="paragraph">
                <wp:posOffset>-7620</wp:posOffset>
              </wp:positionV>
              <wp:extent cx="1932305" cy="767715"/>
              <wp:effectExtent l="0" t="0" r="0" b="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305" cy="767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A5296" w14:textId="77777777" w:rsid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>Код ЄДРПОУ № 23449122</w:t>
                          </w:r>
                        </w:p>
                        <w:p w14:paraId="54AF2646" w14:textId="77777777" w:rsid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>ІПН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234491225100</w:t>
                          </w:r>
                          <w:r w:rsidRPr="00F93B3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E5C26D7" w14:textId="77777777" w:rsidR="00274CBA" w:rsidRP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 xml:space="preserve">ПДВ № </w:t>
                          </w:r>
                          <w:r>
                            <w:rPr>
                              <w:sz w:val="24"/>
                              <w:szCs w:val="24"/>
                            </w:rPr>
                            <w:t>100161930</w:t>
                          </w:r>
                        </w:p>
                        <w:p w14:paraId="104AF707" w14:textId="77777777" w:rsidR="00274CBA" w:rsidRPr="00274CBA" w:rsidRDefault="00274CBA" w:rsidP="00274C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3E8FF" id="Поле 5" o:spid="_x0000_s1027" type="#_x0000_t202" style="position:absolute;margin-left:55.45pt;margin-top:-.6pt;width:152.15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" filled="f" stroked="f" strokeweight=".5pt">
              <v:textbox>
                <w:txbxContent>
                  <w:p w14:paraId="4A2A5296" w14:textId="77777777" w:rsid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>Код ЄДРПОУ № 23449122</w:t>
                    </w:r>
                  </w:p>
                  <w:p w14:paraId="54AF2646" w14:textId="77777777" w:rsid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>ІПН</w:t>
                    </w:r>
                    <w:r>
                      <w:rPr>
                        <w:sz w:val="24"/>
                        <w:szCs w:val="24"/>
                      </w:rPr>
                      <w:t xml:space="preserve"> 234491225100</w:t>
                    </w:r>
                    <w:r w:rsidRPr="00F93B3A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5E5C26D7" w14:textId="77777777" w:rsidR="00274CBA" w:rsidRP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 xml:space="preserve">ПДВ № </w:t>
                    </w:r>
                    <w:r>
                      <w:rPr>
                        <w:sz w:val="24"/>
                        <w:szCs w:val="24"/>
                      </w:rPr>
                      <w:t>100161930</w:t>
                    </w:r>
                  </w:p>
                  <w:p w14:paraId="104AF707" w14:textId="77777777" w:rsidR="00274CBA" w:rsidRPr="00274CBA" w:rsidRDefault="00274CBA" w:rsidP="00274CBA"/>
                </w:txbxContent>
              </v:textbox>
            </v:shape>
          </w:pict>
        </mc:Fallback>
      </mc:AlternateContent>
    </w:r>
    <w:r w:rsidR="00C70CF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12EF7" wp14:editId="34136F28">
              <wp:simplePos x="0" y="0"/>
              <wp:positionH relativeFrom="column">
                <wp:posOffset>-753146</wp:posOffset>
              </wp:positionH>
              <wp:positionV relativeFrom="paragraph">
                <wp:posOffset>-7056</wp:posOffset>
              </wp:positionV>
              <wp:extent cx="1457325" cy="775982"/>
              <wp:effectExtent l="0" t="0" r="0" b="508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775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97234" w14:textId="77777777" w:rsidR="00274CBA" w:rsidRPr="00274CBA" w:rsidRDefault="00FD36CB" w:rsidP="00C70CFF">
                          <w:r w:rsidRPr="00274CBA">
                            <w:t>УРСП «РОСТОК»</w:t>
                          </w:r>
                        </w:p>
                        <w:p w14:paraId="0ADF29C8" w14:textId="77777777" w:rsidR="00A446CD" w:rsidRDefault="00A446CD" w:rsidP="00C70CF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Пров. Західний 3Ц</w:t>
                          </w:r>
                        </w:p>
                        <w:p w14:paraId="2E529EEC" w14:textId="77777777" w:rsidR="00FD36CB" w:rsidRPr="00274CBA" w:rsidRDefault="00FD36CB" w:rsidP="00C70CFF">
                          <w:r w:rsidRPr="00274CBA">
                            <w:t xml:space="preserve">01033 м. </w:t>
                          </w:r>
                          <w:proofErr w:type="spellStart"/>
                          <w:r w:rsidRPr="00274CBA">
                            <w:t>Київ</w:t>
                          </w:r>
                          <w:proofErr w:type="spellEnd"/>
                        </w:p>
                        <w:p w14:paraId="32A77F3B" w14:textId="77777777" w:rsidR="00FD36CB" w:rsidRPr="00274CBA" w:rsidRDefault="00FD36CB" w:rsidP="00C70CFF">
                          <w:r w:rsidRPr="00274CBA">
                            <w:t>Украина</w:t>
                          </w:r>
                        </w:p>
                        <w:p w14:paraId="5EC8B673" w14:textId="77777777" w:rsidR="00FD36CB" w:rsidRPr="00274CBA" w:rsidRDefault="00FD36CB" w:rsidP="00274C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2EF7" id="Поле 3" o:spid="_x0000_s1028" type="#_x0000_t202" style="position:absolute;margin-left:-59.3pt;margin-top:-.55pt;width:114.7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" filled="f" stroked="f" strokeweight=".5pt">
              <v:textbox>
                <w:txbxContent>
                  <w:p w14:paraId="64397234" w14:textId="77777777" w:rsidR="00274CBA" w:rsidRPr="00274CBA" w:rsidRDefault="00FD36CB" w:rsidP="00C70CFF">
                    <w:r w:rsidRPr="00274CBA">
                      <w:t>УРСП «РОСТОК»</w:t>
                    </w:r>
                  </w:p>
                  <w:p w14:paraId="0ADF29C8" w14:textId="77777777" w:rsidR="00A446CD" w:rsidRDefault="00A446CD" w:rsidP="00C70CFF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ов. Західний 3Ц</w:t>
                    </w:r>
                  </w:p>
                  <w:p w14:paraId="2E529EEC" w14:textId="77777777" w:rsidR="00FD36CB" w:rsidRPr="00274CBA" w:rsidRDefault="00FD36CB" w:rsidP="00C70CFF">
                    <w:r w:rsidRPr="00274CBA">
                      <w:t xml:space="preserve">01033 м. </w:t>
                    </w:r>
                    <w:proofErr w:type="spellStart"/>
                    <w:r w:rsidRPr="00274CBA">
                      <w:t>Київ</w:t>
                    </w:r>
                    <w:proofErr w:type="spellEnd"/>
                  </w:p>
                  <w:p w14:paraId="32A77F3B" w14:textId="77777777" w:rsidR="00FD36CB" w:rsidRPr="00274CBA" w:rsidRDefault="00FD36CB" w:rsidP="00C70CFF">
                    <w:r w:rsidRPr="00274CBA">
                      <w:t>Украина</w:t>
                    </w:r>
                  </w:p>
                  <w:p w14:paraId="5EC8B673" w14:textId="77777777" w:rsidR="00FD36CB" w:rsidRPr="00274CBA" w:rsidRDefault="00FD36CB" w:rsidP="00274CBA"/>
                </w:txbxContent>
              </v:textbox>
            </v:shape>
          </w:pict>
        </mc:Fallback>
      </mc:AlternateContent>
    </w:r>
  </w:p>
  <w:p w14:paraId="309366C7" w14:textId="77777777" w:rsidR="00FE76B6" w:rsidRPr="00FE76B6" w:rsidRDefault="00FE76B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652D" w14:textId="77777777" w:rsidR="00817816" w:rsidRDefault="00817816" w:rsidP="00FE76B6">
      <w:r>
        <w:separator/>
      </w:r>
    </w:p>
  </w:footnote>
  <w:footnote w:type="continuationSeparator" w:id="0">
    <w:p w14:paraId="0711B5A3" w14:textId="77777777" w:rsidR="00817816" w:rsidRDefault="00817816" w:rsidP="00FE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85D7" w14:textId="77777777" w:rsidR="00FE76B6" w:rsidRDefault="00A446CD" w:rsidP="00A446CD">
    <w:pPr>
      <w:pStyle w:val="a3"/>
      <w:tabs>
        <w:tab w:val="clear" w:pos="4819"/>
      </w:tabs>
    </w:pPr>
    <w:r>
      <w:rPr>
        <w:noProof/>
        <w:lang w:val="ru-RU" w:eastAsia="ru-RU"/>
      </w:rPr>
      <w:drawing>
        <wp:anchor distT="0" distB="0" distL="114300" distR="114300" simplePos="0" relativeHeight="251669504" behindDoc="0" locked="0" layoutInCell="1" allowOverlap="1" wp14:anchorId="2B3422F2" wp14:editId="0A2D6A1F">
          <wp:simplePos x="0" y="0"/>
          <wp:positionH relativeFrom="column">
            <wp:posOffset>-649630</wp:posOffset>
          </wp:positionH>
          <wp:positionV relativeFrom="paragraph">
            <wp:posOffset>-233920</wp:posOffset>
          </wp:positionV>
          <wp:extent cx="7055157" cy="966159"/>
          <wp:effectExtent l="0" t="0" r="0" b="571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итул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273" cy="967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D1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4CD053" wp14:editId="1CE0C850">
              <wp:simplePos x="0" y="0"/>
              <wp:positionH relativeFrom="column">
                <wp:posOffset>-650240</wp:posOffset>
              </wp:positionH>
              <wp:positionV relativeFrom="paragraph">
                <wp:posOffset>-234315</wp:posOffset>
              </wp:positionV>
              <wp:extent cx="7056120" cy="9678670"/>
              <wp:effectExtent l="0" t="0" r="11430" b="1778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120" cy="96786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0F05A67" id="_x041f__x0440__x044f__x043c__x043e__x0443__x0433__x043e__x043b__x044c__x043d__x0438__x043a__x0020_11" o:spid="_x0000_s1026" style="position:absolute;margin-left:-51.2pt;margin-top:-18.4pt;width:555.6pt;height:76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" filled="f" strokecolor="gray [1629]" strokeweight="2pt"/>
          </w:pict>
        </mc:Fallback>
      </mc:AlternateContent>
    </w:r>
    <w:r>
      <w:tab/>
    </w:r>
  </w:p>
  <w:p w14:paraId="6D697DD7" w14:textId="77777777" w:rsidR="00FE76B6" w:rsidRDefault="00FE76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"/>
      <w:lvlJc w:val="left"/>
      <w:pPr>
        <w:ind w:hanging="320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8843C2D"/>
    <w:multiLevelType w:val="hybridMultilevel"/>
    <w:tmpl w:val="2EF828DE"/>
    <w:lvl w:ilvl="0" w:tplc="100A93EE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C265F"/>
    <w:multiLevelType w:val="hybridMultilevel"/>
    <w:tmpl w:val="2AF8C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E7CF7"/>
    <w:multiLevelType w:val="multilevel"/>
    <w:tmpl w:val="E77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A2747B"/>
    <w:multiLevelType w:val="hybridMultilevel"/>
    <w:tmpl w:val="0BB460BC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30472"/>
    <w:multiLevelType w:val="hybridMultilevel"/>
    <w:tmpl w:val="7CF0765E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3DB16DFE"/>
    <w:multiLevelType w:val="hybridMultilevel"/>
    <w:tmpl w:val="BDE0B376"/>
    <w:lvl w:ilvl="0" w:tplc="2D84A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134C48"/>
    <w:multiLevelType w:val="hybridMultilevel"/>
    <w:tmpl w:val="E13C6EB2"/>
    <w:lvl w:ilvl="0" w:tplc="F93034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4C42C4"/>
    <w:multiLevelType w:val="hybridMultilevel"/>
    <w:tmpl w:val="00E811F2"/>
    <w:lvl w:ilvl="0" w:tplc="EE3640E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B6"/>
    <w:rsid w:val="0000003C"/>
    <w:rsid w:val="00004D40"/>
    <w:rsid w:val="00016A96"/>
    <w:rsid w:val="000D4AF5"/>
    <w:rsid w:val="000F1473"/>
    <w:rsid w:val="000F347E"/>
    <w:rsid w:val="00105D12"/>
    <w:rsid w:val="001251C9"/>
    <w:rsid w:val="001467B5"/>
    <w:rsid w:val="001A6EF2"/>
    <w:rsid w:val="001B441C"/>
    <w:rsid w:val="001D410F"/>
    <w:rsid w:val="001F1EE4"/>
    <w:rsid w:val="00210E3C"/>
    <w:rsid w:val="00252714"/>
    <w:rsid w:val="00274CBA"/>
    <w:rsid w:val="002A2197"/>
    <w:rsid w:val="002A3F66"/>
    <w:rsid w:val="00317CF2"/>
    <w:rsid w:val="00330C35"/>
    <w:rsid w:val="00363DE4"/>
    <w:rsid w:val="003657B7"/>
    <w:rsid w:val="00382E3D"/>
    <w:rsid w:val="00395508"/>
    <w:rsid w:val="003B36BE"/>
    <w:rsid w:val="003D4196"/>
    <w:rsid w:val="003D4FD1"/>
    <w:rsid w:val="003F2124"/>
    <w:rsid w:val="00406F22"/>
    <w:rsid w:val="00412B57"/>
    <w:rsid w:val="004765AB"/>
    <w:rsid w:val="00483E12"/>
    <w:rsid w:val="004A6405"/>
    <w:rsid w:val="004B5A41"/>
    <w:rsid w:val="004E4B0D"/>
    <w:rsid w:val="004E661D"/>
    <w:rsid w:val="004F180E"/>
    <w:rsid w:val="004F707F"/>
    <w:rsid w:val="0052386A"/>
    <w:rsid w:val="00526105"/>
    <w:rsid w:val="00527B56"/>
    <w:rsid w:val="00536E29"/>
    <w:rsid w:val="00597D26"/>
    <w:rsid w:val="005B1103"/>
    <w:rsid w:val="005B3573"/>
    <w:rsid w:val="005C1A29"/>
    <w:rsid w:val="005D26B9"/>
    <w:rsid w:val="005E28E7"/>
    <w:rsid w:val="005E457E"/>
    <w:rsid w:val="005E76C9"/>
    <w:rsid w:val="00662380"/>
    <w:rsid w:val="006977ED"/>
    <w:rsid w:val="007007D2"/>
    <w:rsid w:val="007704E9"/>
    <w:rsid w:val="0079522A"/>
    <w:rsid w:val="007B3E01"/>
    <w:rsid w:val="007B6924"/>
    <w:rsid w:val="007C41BC"/>
    <w:rsid w:val="007D058E"/>
    <w:rsid w:val="007D447F"/>
    <w:rsid w:val="007E606A"/>
    <w:rsid w:val="007F13F9"/>
    <w:rsid w:val="00817816"/>
    <w:rsid w:val="00851FB2"/>
    <w:rsid w:val="008571DD"/>
    <w:rsid w:val="008A13BD"/>
    <w:rsid w:val="008B1274"/>
    <w:rsid w:val="008B2BB6"/>
    <w:rsid w:val="008B695B"/>
    <w:rsid w:val="008D04C9"/>
    <w:rsid w:val="00901401"/>
    <w:rsid w:val="00912470"/>
    <w:rsid w:val="00921F97"/>
    <w:rsid w:val="00930BF4"/>
    <w:rsid w:val="009329F6"/>
    <w:rsid w:val="009522F2"/>
    <w:rsid w:val="009777DD"/>
    <w:rsid w:val="009F25C4"/>
    <w:rsid w:val="009F3F0E"/>
    <w:rsid w:val="00A137B2"/>
    <w:rsid w:val="00A446CD"/>
    <w:rsid w:val="00A51588"/>
    <w:rsid w:val="00A5713F"/>
    <w:rsid w:val="00A80DD9"/>
    <w:rsid w:val="00AA796C"/>
    <w:rsid w:val="00AC5E59"/>
    <w:rsid w:val="00AD4548"/>
    <w:rsid w:val="00AF096B"/>
    <w:rsid w:val="00B06313"/>
    <w:rsid w:val="00B3310A"/>
    <w:rsid w:val="00B43B72"/>
    <w:rsid w:val="00B61E5F"/>
    <w:rsid w:val="00B64C19"/>
    <w:rsid w:val="00B82E28"/>
    <w:rsid w:val="00B97145"/>
    <w:rsid w:val="00BA2288"/>
    <w:rsid w:val="00BF0402"/>
    <w:rsid w:val="00BF15E0"/>
    <w:rsid w:val="00C42D62"/>
    <w:rsid w:val="00C634E4"/>
    <w:rsid w:val="00C70CFF"/>
    <w:rsid w:val="00C96A92"/>
    <w:rsid w:val="00CA40B9"/>
    <w:rsid w:val="00CC01CD"/>
    <w:rsid w:val="00CF1E80"/>
    <w:rsid w:val="00D10CEE"/>
    <w:rsid w:val="00D168B0"/>
    <w:rsid w:val="00D17848"/>
    <w:rsid w:val="00D5362F"/>
    <w:rsid w:val="00D60516"/>
    <w:rsid w:val="00D86E5E"/>
    <w:rsid w:val="00D966F9"/>
    <w:rsid w:val="00DA6421"/>
    <w:rsid w:val="00DC0FFB"/>
    <w:rsid w:val="00DD1168"/>
    <w:rsid w:val="00DD6A85"/>
    <w:rsid w:val="00DE43AD"/>
    <w:rsid w:val="00E674F6"/>
    <w:rsid w:val="00EA08BE"/>
    <w:rsid w:val="00EB4295"/>
    <w:rsid w:val="00EF14DC"/>
    <w:rsid w:val="00F068E4"/>
    <w:rsid w:val="00F07B81"/>
    <w:rsid w:val="00F15768"/>
    <w:rsid w:val="00F17B94"/>
    <w:rsid w:val="00F54E0F"/>
    <w:rsid w:val="00F64A96"/>
    <w:rsid w:val="00F913CD"/>
    <w:rsid w:val="00FA0924"/>
    <w:rsid w:val="00FD36CB"/>
    <w:rsid w:val="00FD646E"/>
    <w:rsid w:val="00FE76B6"/>
    <w:rsid w:val="00FF183E"/>
    <w:rsid w:val="00FF41A5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62F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F17B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777D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6B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rsid w:val="00FE76B6"/>
  </w:style>
  <w:style w:type="paragraph" w:styleId="a5">
    <w:name w:val="footer"/>
    <w:basedOn w:val="a"/>
    <w:link w:val="a6"/>
    <w:uiPriority w:val="99"/>
    <w:unhideWhenUsed/>
    <w:rsid w:val="00FE76B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76B6"/>
  </w:style>
  <w:style w:type="paragraph" w:styleId="a7">
    <w:name w:val="Balloon Text"/>
    <w:basedOn w:val="a"/>
    <w:link w:val="a8"/>
    <w:uiPriority w:val="99"/>
    <w:semiHidden/>
    <w:unhideWhenUsed/>
    <w:rsid w:val="00FE76B6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E76B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4CBA"/>
    <w:rPr>
      <w:color w:val="0000FF" w:themeColor="hyperlink"/>
      <w:u w:val="single"/>
    </w:rPr>
  </w:style>
  <w:style w:type="table" w:styleId="aa">
    <w:name w:val="Table Grid"/>
    <w:basedOn w:val="a1"/>
    <w:rsid w:val="00D1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0C35"/>
    <w:pPr>
      <w:spacing w:after="0" w:line="240" w:lineRule="auto"/>
    </w:pPr>
    <w:rPr>
      <w:lang w:val="ru-RU"/>
    </w:rPr>
  </w:style>
  <w:style w:type="character" w:styleId="ac">
    <w:name w:val="Strong"/>
    <w:uiPriority w:val="22"/>
    <w:qFormat/>
    <w:rsid w:val="00B43B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9777DD"/>
  </w:style>
  <w:style w:type="paragraph" w:styleId="ad">
    <w:name w:val="Normal (Web)"/>
    <w:basedOn w:val="a"/>
    <w:uiPriority w:val="99"/>
    <w:semiHidden/>
    <w:unhideWhenUsed/>
    <w:rsid w:val="009777D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7B9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e">
    <w:name w:val="Body Text"/>
    <w:basedOn w:val="a"/>
    <w:link w:val="af"/>
    <w:autoRedefine/>
    <w:rsid w:val="001D410F"/>
    <w:pPr>
      <w:spacing w:after="40"/>
      <w:ind w:left="-284" w:right="-170" w:firstLine="566"/>
      <w:jc w:val="both"/>
    </w:pPr>
    <w:rPr>
      <w:b/>
      <w:bCs/>
      <w:i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1D410F"/>
    <w:rPr>
      <w:rFonts w:ascii="Times New Roman" w:eastAsia="Times New Roman" w:hAnsi="Times New Roman" w:cs="Times New Roman"/>
      <w:b/>
      <w:bCs/>
      <w:iCs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3F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07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430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30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1683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057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74AC-BF7C-5F42-9B82-8FD10CCC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ДОВЕРЕННОСТЬ</vt:lpstr>
      <vt:lpstr/>
    </vt:vector>
  </TitlesOfParts>
  <Company>SPecialiST RePack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lijarchuk</dc:creator>
  <cp:keywords/>
  <dc:description/>
  <cp:lastModifiedBy>Roman Olijarchuk</cp:lastModifiedBy>
  <cp:revision>2</cp:revision>
  <cp:lastPrinted>2019-02-05T12:12:00Z</cp:lastPrinted>
  <dcterms:created xsi:type="dcterms:W3CDTF">2019-02-05T12:18:00Z</dcterms:created>
  <dcterms:modified xsi:type="dcterms:W3CDTF">2019-02-05T12:18:00Z</dcterms:modified>
</cp:coreProperties>
</file>